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6800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CC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моніторингу звернень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CF75C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CF75C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CF75C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CF75C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7F5628"/>
    <w:rsid w:val="00857C3F"/>
    <w:rsid w:val="00897F77"/>
    <w:rsid w:val="008D2268"/>
    <w:rsid w:val="008F7DF4"/>
    <w:rsid w:val="00921C4B"/>
    <w:rsid w:val="00966C48"/>
    <w:rsid w:val="00977416"/>
    <w:rsid w:val="009A551B"/>
    <w:rsid w:val="009B422D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B5F2E"/>
    <w:rsid w:val="00E33BC3"/>
    <w:rsid w:val="00E41E72"/>
    <w:rsid w:val="00E81FAF"/>
    <w:rsid w:val="00E93278"/>
    <w:rsid w:val="00E96F8A"/>
    <w:rsid w:val="00EA63E6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5-03T08:54:00Z</dcterms:created>
  <dcterms:modified xsi:type="dcterms:W3CDTF">2018-05-03T09:11:00Z</dcterms:modified>
</cp:coreProperties>
</file>